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тефа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Нешк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98882421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.d.neshko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иана Нешк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12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